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105"/>
      </w:tblGrid>
      <w:tr w:rsidR="00E865C5" w14:paraId="7B053D58" w14:textId="77777777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9432" w14:textId="0BB90668" w:rsidR="00E865C5" w:rsidRDefault="00017E5B" w:rsidP="00637E8D">
            <w:pPr>
              <w:pStyle w:val="Heading1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What do you </w:t>
            </w:r>
            <w:r w:rsidR="00E16626">
              <w:rPr>
                <w:noProof/>
                <w:sz w:val="36"/>
                <w:szCs w:val="36"/>
              </w:rPr>
              <w:t>remember about each of these pollution problems?</w:t>
            </w:r>
          </w:p>
        </w:tc>
      </w:tr>
      <w:tr w:rsidR="00E865C5" w14:paraId="050DB11D" w14:textId="77777777" w:rsidTr="00706200">
        <w:trPr>
          <w:trHeight w:val="11715"/>
          <w:jc w:val="center"/>
        </w:trPr>
        <w:tc>
          <w:tcPr>
            <w:tcW w:w="121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EDED" w14:textId="5AD6E73E" w:rsidR="00F479ED" w:rsidRDefault="00F479ED"/>
          <w:tbl>
            <w:tblPr>
              <w:tblStyle w:val="TableGrid"/>
              <w:tblW w:w="11012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7654"/>
            </w:tblGrid>
            <w:tr w:rsidR="00E16626" w14:paraId="652213D3" w14:textId="77777777" w:rsidTr="00A26254">
              <w:trPr>
                <w:trHeight w:val="584"/>
              </w:trPr>
              <w:tc>
                <w:tcPr>
                  <w:tcW w:w="3358" w:type="dxa"/>
                  <w:shd w:val="clear" w:color="auto" w:fill="D9D9D9" w:themeFill="background1" w:themeFillShade="D9"/>
                  <w:vAlign w:val="center"/>
                </w:tcPr>
                <w:p w14:paraId="5F0001E8" w14:textId="1A32AB63" w:rsidR="00E16626" w:rsidRPr="00A26254" w:rsidRDefault="00E16626" w:rsidP="00A26254">
                  <w:pPr>
                    <w:jc w:val="center"/>
                    <w:rPr>
                      <w:rFonts w:ascii="Lato" w:hAnsi="Lato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A26254">
                    <w:rPr>
                      <w:rFonts w:ascii="Lato" w:hAnsi="Lato"/>
                      <w:b/>
                      <w:bCs/>
                      <w:sz w:val="36"/>
                      <w:szCs w:val="36"/>
                      <w:u w:val="single"/>
                    </w:rPr>
                    <w:t>Problem</w:t>
                  </w:r>
                </w:p>
              </w:tc>
              <w:tc>
                <w:tcPr>
                  <w:tcW w:w="7654" w:type="dxa"/>
                  <w:shd w:val="clear" w:color="auto" w:fill="D9D9D9" w:themeFill="background1" w:themeFillShade="D9"/>
                  <w:vAlign w:val="center"/>
                </w:tcPr>
                <w:p w14:paraId="1E56059D" w14:textId="2BC7CB83" w:rsidR="00E16626" w:rsidRPr="00A26254" w:rsidRDefault="00A26254" w:rsidP="00A26254">
                  <w:pPr>
                    <w:jc w:val="center"/>
                    <w:rPr>
                      <w:rFonts w:ascii="Lato" w:hAnsi="Lato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A26254">
                    <w:rPr>
                      <w:rFonts w:ascii="Lato" w:hAnsi="Lato"/>
                      <w:b/>
                      <w:bCs/>
                      <w:sz w:val="36"/>
                      <w:szCs w:val="36"/>
                      <w:u w:val="single"/>
                    </w:rPr>
                    <w:t>Impact of the problem</w:t>
                  </w:r>
                </w:p>
              </w:tc>
            </w:tr>
            <w:tr w:rsidR="00E16626" w14:paraId="2FDC9F7D" w14:textId="77777777" w:rsidTr="00A26254">
              <w:trPr>
                <w:trHeight w:val="2706"/>
              </w:trPr>
              <w:tc>
                <w:tcPr>
                  <w:tcW w:w="3358" w:type="dxa"/>
                  <w:vAlign w:val="center"/>
                </w:tcPr>
                <w:p w14:paraId="6C6CE7E5" w14:textId="2639C5DB" w:rsidR="00E16626" w:rsidRPr="00426CB7" w:rsidRDefault="00E557D9" w:rsidP="00A26254">
                  <w:pPr>
                    <w:jc w:val="center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Over-</w:t>
                  </w:r>
                  <w:r w:rsidR="001D1298">
                    <w:rPr>
                      <w:rFonts w:ascii="Lato" w:hAnsi="Lato"/>
                    </w:rPr>
                    <w:t>logging</w:t>
                  </w:r>
                </w:p>
              </w:tc>
              <w:tc>
                <w:tcPr>
                  <w:tcW w:w="7654" w:type="dxa"/>
                </w:tcPr>
                <w:p w14:paraId="3ABA1222" w14:textId="52CF0E85" w:rsidR="00E16626" w:rsidRPr="00426CB7" w:rsidRDefault="00E16626" w:rsidP="00FA57E7">
                  <w:pPr>
                    <w:rPr>
                      <w:rFonts w:ascii="Lato" w:hAnsi="Lato"/>
                    </w:rPr>
                  </w:pPr>
                </w:p>
              </w:tc>
            </w:tr>
            <w:tr w:rsidR="00E16626" w14:paraId="72DA0AEC" w14:textId="77777777" w:rsidTr="001D1298">
              <w:trPr>
                <w:trHeight w:val="2703"/>
              </w:trPr>
              <w:tc>
                <w:tcPr>
                  <w:tcW w:w="3358" w:type="dxa"/>
                  <w:vAlign w:val="center"/>
                </w:tcPr>
                <w:p w14:paraId="2289AB6B" w14:textId="13BF7AFF" w:rsidR="00E16626" w:rsidRPr="00426CB7" w:rsidRDefault="001D1298" w:rsidP="001D1298">
                  <w:pPr>
                    <w:jc w:val="center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Waste mismanagement</w:t>
                  </w:r>
                </w:p>
              </w:tc>
              <w:tc>
                <w:tcPr>
                  <w:tcW w:w="7654" w:type="dxa"/>
                </w:tcPr>
                <w:p w14:paraId="74296379" w14:textId="13C5B3A6" w:rsidR="00E16626" w:rsidRPr="00426CB7" w:rsidRDefault="00E16626" w:rsidP="00FA57E7">
                  <w:pPr>
                    <w:rPr>
                      <w:rFonts w:ascii="Lato" w:hAnsi="Lato"/>
                    </w:rPr>
                  </w:pPr>
                </w:p>
              </w:tc>
            </w:tr>
            <w:tr w:rsidR="00E16626" w14:paraId="41FCDBC9" w14:textId="77777777" w:rsidTr="001D1298">
              <w:trPr>
                <w:trHeight w:val="2703"/>
              </w:trPr>
              <w:tc>
                <w:tcPr>
                  <w:tcW w:w="3358" w:type="dxa"/>
                  <w:vAlign w:val="center"/>
                </w:tcPr>
                <w:p w14:paraId="3E8EA181" w14:textId="26F8656F" w:rsidR="00E16626" w:rsidRPr="00426CB7" w:rsidRDefault="008B6D7A" w:rsidP="001D1298">
                  <w:pPr>
                    <w:jc w:val="center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Increasing levels of carbon diox</w:t>
                  </w:r>
                  <w:r w:rsidR="005628B8">
                    <w:rPr>
                      <w:rFonts w:ascii="Lato" w:hAnsi="Lato"/>
                    </w:rPr>
                    <w:t>ide</w:t>
                  </w:r>
                </w:p>
              </w:tc>
              <w:tc>
                <w:tcPr>
                  <w:tcW w:w="7654" w:type="dxa"/>
                </w:tcPr>
                <w:p w14:paraId="31E1E437" w14:textId="0298E4D0" w:rsidR="00E16626" w:rsidRPr="00426CB7" w:rsidRDefault="00E16626" w:rsidP="00FA57E7">
                  <w:pPr>
                    <w:rPr>
                      <w:rFonts w:ascii="Lato" w:hAnsi="Lato"/>
                    </w:rPr>
                  </w:pPr>
                </w:p>
              </w:tc>
            </w:tr>
            <w:tr w:rsidR="00E16626" w14:paraId="3C553A28" w14:textId="77777777" w:rsidTr="001D1298">
              <w:trPr>
                <w:trHeight w:val="2703"/>
              </w:trPr>
              <w:tc>
                <w:tcPr>
                  <w:tcW w:w="3358" w:type="dxa"/>
                  <w:vAlign w:val="center"/>
                </w:tcPr>
                <w:p w14:paraId="616E2AC2" w14:textId="3FABA7C2" w:rsidR="00E16626" w:rsidRPr="00426CB7" w:rsidRDefault="005930E2" w:rsidP="00EE105E">
                  <w:pPr>
                    <w:jc w:val="center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Industrial</w:t>
                  </w:r>
                  <w:r w:rsidR="00EE105E">
                    <w:rPr>
                      <w:rFonts w:ascii="Lato" w:hAnsi="Lato"/>
                    </w:rPr>
                    <w:t xml:space="preserve"> waste entering a water supply</w:t>
                  </w:r>
                </w:p>
              </w:tc>
              <w:tc>
                <w:tcPr>
                  <w:tcW w:w="7654" w:type="dxa"/>
                </w:tcPr>
                <w:p w14:paraId="1C8884A4" w14:textId="1C5AC617" w:rsidR="00E16626" w:rsidRPr="00426CB7" w:rsidRDefault="00E16626" w:rsidP="00FA57E7">
                  <w:pPr>
                    <w:rPr>
                      <w:rFonts w:ascii="Lato" w:hAnsi="Lato"/>
                    </w:rPr>
                  </w:pPr>
                </w:p>
              </w:tc>
            </w:tr>
          </w:tbl>
          <w:tbl>
            <w:tblPr>
              <w:tblW w:w="1210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105"/>
            </w:tblGrid>
            <w:tr w:rsidR="002C4A93" w14:paraId="1807FC7D" w14:textId="77777777" w:rsidTr="00866FBE">
              <w:trPr>
                <w:trHeight w:val="585"/>
                <w:jc w:val="center"/>
              </w:trPr>
              <w:tc>
                <w:tcPr>
                  <w:tcW w:w="12105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37ABC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931E8E" w14:textId="2C55AA8B" w:rsidR="002C4A93" w:rsidRPr="00955C75" w:rsidRDefault="00CA3157" w:rsidP="002C4A93">
                  <w:pPr>
                    <w:pStyle w:val="Heading1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lastRenderedPageBreak/>
                    <w:t>Challenge Choice</w:t>
                  </w:r>
                </w:p>
              </w:tc>
            </w:tr>
            <w:tr w:rsidR="002C4A93" w14:paraId="3C531A41" w14:textId="77777777" w:rsidTr="00866FBE">
              <w:trPr>
                <w:trHeight w:val="776"/>
                <w:jc w:val="center"/>
              </w:trPr>
              <w:tc>
                <w:tcPr>
                  <w:tcW w:w="12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6E0528" w14:textId="77777777" w:rsidR="002C4A93" w:rsidRDefault="002C4A93" w:rsidP="002C4A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80" w:right="285"/>
                    <w:rPr>
                      <w:rFonts w:ascii="Lato" w:eastAsia="Lato" w:hAnsi="Lato" w:cs="Lato"/>
                    </w:rPr>
                  </w:pPr>
                </w:p>
                <w:p w14:paraId="0E4465D1" w14:textId="1C3CD676" w:rsidR="002C4A93" w:rsidRDefault="00CA3157" w:rsidP="002C4A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80" w:right="285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 xml:space="preserve">Which challenge did you choose? </w:t>
                  </w:r>
                </w:p>
                <w:p w14:paraId="56F8AD3E" w14:textId="64FC30C0" w:rsidR="009E0A91" w:rsidRDefault="0051673B" w:rsidP="002C4A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80" w:right="285"/>
                    <w:rPr>
                      <w:rFonts w:ascii="Lato" w:eastAsia="Lato" w:hAnsi="Lato" w:cs="Lato"/>
                    </w:rPr>
                  </w:pPr>
                  <w:r w:rsidRPr="004B0888">
                    <w:rPr>
                      <w:rFonts w:ascii="Lato" w:eastAsia="Lato" w:hAnsi="Lato" w:cs="Lato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571947FB" wp14:editId="1C62D59E">
                            <wp:simplePos x="0" y="0"/>
                            <wp:positionH relativeFrom="column">
                              <wp:posOffset>243014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4037857" cy="0"/>
                            <wp:effectExtent l="38100" t="38100" r="77470" b="95250"/>
                            <wp:wrapNone/>
                            <wp:docPr id="47" name="Straight Connector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3785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E2B605" id="Straight Connector 4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5pt,1.9pt" to="509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  <w:p w14:paraId="358C15EC" w14:textId="77777777" w:rsidR="0051673B" w:rsidRDefault="0051673B" w:rsidP="002C4A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80" w:right="285"/>
                    <w:rPr>
                      <w:rFonts w:ascii="Lato" w:eastAsia="Lato" w:hAnsi="Lato" w:cs="Lato"/>
                    </w:rPr>
                  </w:pPr>
                </w:p>
                <w:p w14:paraId="303D0189" w14:textId="4921ECF4" w:rsidR="009E0A91" w:rsidRDefault="009E0A91" w:rsidP="002C4A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80" w:right="285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>What is the ultimate goal?</w:t>
                  </w:r>
                </w:p>
                <w:p w14:paraId="087BB413" w14:textId="0D85695F" w:rsidR="009E0A91" w:rsidRDefault="0051673B" w:rsidP="002C4A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80" w:right="285"/>
                    <w:rPr>
                      <w:rFonts w:ascii="Lato" w:eastAsia="Lato" w:hAnsi="Lato" w:cs="Lato"/>
                    </w:rPr>
                  </w:pPr>
                  <w:r w:rsidRPr="004B0888">
                    <w:rPr>
                      <w:rFonts w:ascii="Lato" w:eastAsia="Lato" w:hAnsi="Lato" w:cs="Lato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9DEA126" wp14:editId="1CCEEB34">
                            <wp:simplePos x="0" y="0"/>
                            <wp:positionH relativeFrom="column">
                              <wp:posOffset>194881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4037857" cy="0"/>
                            <wp:effectExtent l="38100" t="38100" r="77470" b="952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3785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00B28E" id="Straight Connector 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4.05pt" to="47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  <w:p w14:paraId="7102B8A6" w14:textId="57A85AE4" w:rsidR="002C4A93" w:rsidRDefault="002C4A93" w:rsidP="002C4A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80"/>
                    </w:tabs>
                    <w:spacing w:before="4" w:line="228" w:lineRule="auto"/>
                    <w:ind w:right="362"/>
                    <w:jc w:val="center"/>
                    <w:rPr>
                      <w:rFonts w:ascii="Lato" w:eastAsia="Lato" w:hAnsi="Lato" w:cs="Lato"/>
                      <w:b/>
                      <w:sz w:val="18"/>
                      <w:szCs w:val="18"/>
                    </w:rPr>
                  </w:pPr>
                </w:p>
                <w:tbl>
                  <w:tblPr>
                    <w:tblW w:w="12105" w:type="dxa"/>
                    <w:jc w:val="center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12105"/>
                  </w:tblGrid>
                  <w:tr w:rsidR="002C4A93" w14:paraId="17B93778" w14:textId="77777777" w:rsidTr="00866FBE">
                    <w:trPr>
                      <w:trHeight w:val="585"/>
                      <w:jc w:val="center"/>
                    </w:trPr>
                    <w:tc>
                      <w:tcPr>
                        <w:tcW w:w="12105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37ABC8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10729B37" w14:textId="719DD118" w:rsidR="002C4A93" w:rsidRPr="009E0A91" w:rsidRDefault="009E0A91" w:rsidP="002C4A93">
                        <w:pPr>
                          <w:pStyle w:val="Heading1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Plan your code</w:t>
                        </w:r>
                        <w:r w:rsidR="009C03E3">
                          <w:rPr>
                            <w:sz w:val="36"/>
                            <w:szCs w:val="36"/>
                          </w:rPr>
                          <w:t xml:space="preserve"> to meet the challenge</w:t>
                        </w:r>
                      </w:p>
                    </w:tc>
                  </w:tr>
                  <w:tr w:rsidR="002C4A93" w14:paraId="2D3C0CF0" w14:textId="77777777" w:rsidTr="0051673B">
                    <w:trPr>
                      <w:trHeight w:val="4967"/>
                      <w:jc w:val="center"/>
                    </w:trPr>
                    <w:tc>
                      <w:tcPr>
                        <w:tcW w:w="12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3791A9B2" w14:textId="77777777" w:rsidR="002C4A93" w:rsidRDefault="002C4A93" w:rsidP="002C4A9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left="380" w:right="285"/>
                          <w:rPr>
                            <w:rFonts w:ascii="Lato" w:eastAsia="Lato" w:hAnsi="Lato" w:cs="Lato"/>
                          </w:rPr>
                        </w:pPr>
                      </w:p>
                      <w:p w14:paraId="17D04D8E" w14:textId="5ED2A75A" w:rsidR="002C4A93" w:rsidRPr="00303E01" w:rsidRDefault="002C4A93" w:rsidP="0051673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left="380" w:right="285"/>
                          <w:rPr>
                            <w:rFonts w:ascii="Lato" w:eastAsia="Lato" w:hAnsi="Lato" w:cs="Lato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51673B" w14:paraId="08585124" w14:textId="77777777" w:rsidTr="00866FBE">
                    <w:trPr>
                      <w:trHeight w:val="585"/>
                      <w:jc w:val="center"/>
                    </w:trPr>
                    <w:tc>
                      <w:tcPr>
                        <w:tcW w:w="12105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37ABC8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73C9308C" w14:textId="6072F575" w:rsidR="0051673B" w:rsidRPr="00CD08F6" w:rsidRDefault="0051673B" w:rsidP="0051673B">
                        <w:pPr>
                          <w:pStyle w:val="Heading1"/>
                        </w:pPr>
                        <w:r>
                          <w:rPr>
                            <w:sz w:val="36"/>
                            <w:szCs w:val="36"/>
                          </w:rPr>
                          <w:t>Describe any bugs you encountered.</w:t>
                        </w:r>
                      </w:p>
                    </w:tc>
                  </w:tr>
                  <w:tr w:rsidR="002C4A93" w14:paraId="211D0A59" w14:textId="77777777" w:rsidTr="00866FBE">
                    <w:trPr>
                      <w:trHeight w:val="776"/>
                      <w:jc w:val="center"/>
                    </w:trPr>
                    <w:tc>
                      <w:tcPr>
                        <w:tcW w:w="12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3F2D834E" w14:textId="77777777" w:rsidR="002C4A93" w:rsidRDefault="002C4A93" w:rsidP="002C4A9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left="380" w:right="285"/>
                          <w:rPr>
                            <w:rFonts w:ascii="Lato" w:eastAsia="Lato" w:hAnsi="Lato" w:cs="Lato"/>
                          </w:rPr>
                        </w:pPr>
                      </w:p>
                      <w:p w14:paraId="0ADDD6A6" w14:textId="77777777" w:rsidR="002C4A93" w:rsidRPr="00DD7EB3" w:rsidRDefault="002C4A93" w:rsidP="002C4A9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left="380" w:right="285"/>
                          <w:rPr>
                            <w:rFonts w:ascii="Lato" w:eastAsia="Lato" w:hAnsi="Lato" w:cs="Lato"/>
                          </w:rPr>
                        </w:pPr>
                      </w:p>
                      <w:p w14:paraId="7B80614A" w14:textId="77777777" w:rsidR="002C4A93" w:rsidRDefault="002C4A93" w:rsidP="002C4A9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380"/>
                          </w:tabs>
                          <w:spacing w:before="4" w:line="228" w:lineRule="auto"/>
                          <w:ind w:right="362"/>
                          <w:jc w:val="center"/>
                          <w:rPr>
                            <w:rFonts w:ascii="Lato" w:eastAsia="Lato" w:hAnsi="Lato" w:cs="Lato"/>
                            <w:b/>
                            <w:sz w:val="18"/>
                            <w:szCs w:val="18"/>
                          </w:rPr>
                        </w:pPr>
                      </w:p>
                      <w:p w14:paraId="07213C90" w14:textId="77777777" w:rsidR="002C4A93" w:rsidRPr="00357B21" w:rsidRDefault="002C4A93" w:rsidP="002C4A9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left="380" w:right="285"/>
                          <w:rPr>
                            <w:rFonts w:ascii="Lato" w:eastAsia="Lato" w:hAnsi="Lato" w:cs="Lato"/>
                          </w:rPr>
                        </w:pPr>
                      </w:p>
                    </w:tc>
                  </w:tr>
                </w:tbl>
                <w:p w14:paraId="7222CE59" w14:textId="77777777" w:rsidR="002C4A93" w:rsidRPr="00357B21" w:rsidRDefault="002C4A93" w:rsidP="002C4A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80" w:right="285"/>
                    <w:rPr>
                      <w:rFonts w:ascii="Lato" w:eastAsia="Lato" w:hAnsi="Lato" w:cs="Lato"/>
                    </w:rPr>
                  </w:pPr>
                </w:p>
              </w:tc>
            </w:tr>
          </w:tbl>
          <w:p w14:paraId="06C9C16A" w14:textId="097570E1" w:rsidR="00706200" w:rsidRPr="00706200" w:rsidRDefault="00706200" w:rsidP="00706200"/>
        </w:tc>
      </w:tr>
    </w:tbl>
    <w:p w14:paraId="6D7F026B" w14:textId="52512B1A" w:rsidR="00E51DDC" w:rsidRDefault="00E51DDC" w:rsidP="00626347">
      <w:pPr>
        <w:pStyle w:val="Heading1"/>
        <w:ind w:left="0"/>
        <w:rPr>
          <w:sz w:val="36"/>
          <w:szCs w:val="36"/>
        </w:rPr>
        <w:sectPr w:rsidR="00E51DDC" w:rsidSect="003950CA">
          <w:headerReference w:type="default" r:id="rId7"/>
          <w:footerReference w:type="default" r:id="rId8"/>
          <w:headerReference w:type="first" r:id="rId9"/>
          <w:type w:val="continuous"/>
          <w:pgSz w:w="11910" w:h="16840"/>
          <w:pgMar w:top="1890" w:right="760" w:bottom="280" w:left="780" w:header="105" w:footer="360" w:gutter="0"/>
          <w:pgNumType w:start="0"/>
          <w:cols w:sep="1" w:space="720"/>
        </w:sectPr>
      </w:pPr>
      <w:bookmarkStart w:id="0" w:name="_5rsogyitaijh" w:colFirst="0" w:colLast="0"/>
      <w:bookmarkEnd w:id="0"/>
    </w:p>
    <w:p w14:paraId="2F4DA861" w14:textId="3F218E80" w:rsidR="002A2E66" w:rsidRDefault="002A2E66" w:rsidP="0051673B">
      <w:pP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24"/>
          <w:szCs w:val="24"/>
        </w:rPr>
      </w:pPr>
    </w:p>
    <w:sectPr w:rsidR="002A2E66" w:rsidSect="00E51DDC">
      <w:type w:val="continuous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AA2A" w14:textId="77777777" w:rsidR="006C1305" w:rsidRDefault="006C1305">
      <w:r>
        <w:separator/>
      </w:r>
    </w:p>
  </w:endnote>
  <w:endnote w:type="continuationSeparator" w:id="0">
    <w:p w14:paraId="4E6666F3" w14:textId="77777777" w:rsidR="006C1305" w:rsidRDefault="006C1305">
      <w:r>
        <w:continuationSeparator/>
      </w:r>
    </w:p>
  </w:endnote>
  <w:endnote w:type="continuationNotice" w:id="1">
    <w:p w14:paraId="0CFFA35E" w14:textId="77777777" w:rsidR="006C1305" w:rsidRDefault="006C1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Calibri"/>
    <w:charset w:val="00"/>
    <w:family w:val="auto"/>
    <w:pitch w:val="default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NoodleTitling">
    <w:altName w:val="Cambria"/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90B" w14:textId="77777777" w:rsidR="00102E4D" w:rsidRDefault="00502BCC">
    <w:pPr>
      <w:jc w:val="center"/>
    </w:pPr>
    <w:r>
      <w:t>© 2020 Robotical Ltd. All Rights Reserved.</w:t>
    </w:r>
  </w:p>
  <w:p w14:paraId="409B190C" w14:textId="77777777" w:rsidR="00102E4D" w:rsidRDefault="00502BCC">
    <w:pPr>
      <w:jc w:val="center"/>
    </w:pPr>
    <w:r>
      <w:t>You may print copies of this document but please do not redistribute or alter.</w:t>
    </w:r>
  </w:p>
  <w:p w14:paraId="409B190D" w14:textId="1504F419" w:rsidR="00102E4D" w:rsidRDefault="00502BCC">
    <w:pPr>
      <w:jc w:val="right"/>
    </w:pPr>
    <w:r>
      <w:fldChar w:fldCharType="begin"/>
    </w:r>
    <w:r>
      <w:instrText>PAGE</w:instrText>
    </w:r>
    <w:r>
      <w:fldChar w:fldCharType="separate"/>
    </w:r>
    <w:r w:rsidR="00713E9B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9A5D" w14:textId="77777777" w:rsidR="006C1305" w:rsidRDefault="006C1305">
      <w:r>
        <w:separator/>
      </w:r>
    </w:p>
  </w:footnote>
  <w:footnote w:type="continuationSeparator" w:id="0">
    <w:p w14:paraId="35032FFE" w14:textId="77777777" w:rsidR="006C1305" w:rsidRDefault="006C1305">
      <w:r>
        <w:continuationSeparator/>
      </w:r>
    </w:p>
  </w:footnote>
  <w:footnote w:type="continuationNotice" w:id="1">
    <w:p w14:paraId="123A98D8" w14:textId="77777777" w:rsidR="006C1305" w:rsidRDefault="006C1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90A" w14:textId="77777777" w:rsidR="00102E4D" w:rsidRDefault="00502BCC">
    <w:r>
      <w:rPr>
        <w:noProof/>
      </w:rPr>
      <w:drawing>
        <wp:anchor distT="0" distB="0" distL="0" distR="0" simplePos="0" relativeHeight="251658240" behindDoc="0" locked="0" layoutInCell="1" hidden="0" allowOverlap="1" wp14:anchorId="409B1910" wp14:editId="409B1911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90E" w14:textId="77777777" w:rsidR="00102E4D" w:rsidRDefault="00502BCC">
    <w:r>
      <w:rPr>
        <w:noProof/>
      </w:rPr>
      <w:drawing>
        <wp:anchor distT="0" distB="0" distL="0" distR="0" simplePos="0" relativeHeight="251658241" behindDoc="0" locked="0" layoutInCell="1" hidden="0" allowOverlap="1" wp14:anchorId="409B1912" wp14:editId="409B1913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4D"/>
    <w:rsid w:val="00001E2B"/>
    <w:rsid w:val="00002AE9"/>
    <w:rsid w:val="00007207"/>
    <w:rsid w:val="00015D27"/>
    <w:rsid w:val="00017E5B"/>
    <w:rsid w:val="00022B66"/>
    <w:rsid w:val="00041569"/>
    <w:rsid w:val="000535E7"/>
    <w:rsid w:val="00083A90"/>
    <w:rsid w:val="00093A1C"/>
    <w:rsid w:val="000A2E40"/>
    <w:rsid w:val="000B148B"/>
    <w:rsid w:val="000D196D"/>
    <w:rsid w:val="000D7CC5"/>
    <w:rsid w:val="000E57B9"/>
    <w:rsid w:val="00102E4D"/>
    <w:rsid w:val="0010419D"/>
    <w:rsid w:val="00106D68"/>
    <w:rsid w:val="00107F0F"/>
    <w:rsid w:val="001100A3"/>
    <w:rsid w:val="00113550"/>
    <w:rsid w:val="0012206E"/>
    <w:rsid w:val="00144D1F"/>
    <w:rsid w:val="001554BB"/>
    <w:rsid w:val="00161669"/>
    <w:rsid w:val="0016272B"/>
    <w:rsid w:val="00164C64"/>
    <w:rsid w:val="00176E1D"/>
    <w:rsid w:val="00187960"/>
    <w:rsid w:val="00194EE3"/>
    <w:rsid w:val="001B0815"/>
    <w:rsid w:val="001C42C0"/>
    <w:rsid w:val="001C48A1"/>
    <w:rsid w:val="001D1298"/>
    <w:rsid w:val="001D12AF"/>
    <w:rsid w:val="001D40F9"/>
    <w:rsid w:val="001E7464"/>
    <w:rsid w:val="002131C5"/>
    <w:rsid w:val="00214DE2"/>
    <w:rsid w:val="002276B8"/>
    <w:rsid w:val="00231E87"/>
    <w:rsid w:val="00255284"/>
    <w:rsid w:val="00274213"/>
    <w:rsid w:val="002763F2"/>
    <w:rsid w:val="00285FFD"/>
    <w:rsid w:val="002933E4"/>
    <w:rsid w:val="0029615D"/>
    <w:rsid w:val="002A0CBD"/>
    <w:rsid w:val="002A2E66"/>
    <w:rsid w:val="002B1FB9"/>
    <w:rsid w:val="002C4A93"/>
    <w:rsid w:val="002E6400"/>
    <w:rsid w:val="00307188"/>
    <w:rsid w:val="00330C73"/>
    <w:rsid w:val="003333B8"/>
    <w:rsid w:val="003354B5"/>
    <w:rsid w:val="0034428F"/>
    <w:rsid w:val="00362C75"/>
    <w:rsid w:val="00381680"/>
    <w:rsid w:val="003832B1"/>
    <w:rsid w:val="00391CF5"/>
    <w:rsid w:val="003950CA"/>
    <w:rsid w:val="003A510B"/>
    <w:rsid w:val="003A64C6"/>
    <w:rsid w:val="003B0DDA"/>
    <w:rsid w:val="003D5F27"/>
    <w:rsid w:val="003D7B9B"/>
    <w:rsid w:val="003E0DB4"/>
    <w:rsid w:val="00403AFE"/>
    <w:rsid w:val="00413F94"/>
    <w:rsid w:val="00423ED8"/>
    <w:rsid w:val="00426CB7"/>
    <w:rsid w:val="0044538A"/>
    <w:rsid w:val="004516A6"/>
    <w:rsid w:val="0046545A"/>
    <w:rsid w:val="004703B5"/>
    <w:rsid w:val="0048118F"/>
    <w:rsid w:val="00482918"/>
    <w:rsid w:val="00487D17"/>
    <w:rsid w:val="004944A5"/>
    <w:rsid w:val="004A0B39"/>
    <w:rsid w:val="004B0888"/>
    <w:rsid w:val="004B10AE"/>
    <w:rsid w:val="004B3FFB"/>
    <w:rsid w:val="004C3228"/>
    <w:rsid w:val="004C4CBC"/>
    <w:rsid w:val="004D2CB8"/>
    <w:rsid w:val="004F06B3"/>
    <w:rsid w:val="004F3957"/>
    <w:rsid w:val="00502BCC"/>
    <w:rsid w:val="00507C56"/>
    <w:rsid w:val="00507CFD"/>
    <w:rsid w:val="00513FF1"/>
    <w:rsid w:val="0051673B"/>
    <w:rsid w:val="00517C87"/>
    <w:rsid w:val="005252AD"/>
    <w:rsid w:val="005263E2"/>
    <w:rsid w:val="00534B46"/>
    <w:rsid w:val="0054150C"/>
    <w:rsid w:val="00550A61"/>
    <w:rsid w:val="005519FA"/>
    <w:rsid w:val="00557502"/>
    <w:rsid w:val="005628B8"/>
    <w:rsid w:val="00564B0F"/>
    <w:rsid w:val="00591348"/>
    <w:rsid w:val="005930C7"/>
    <w:rsid w:val="005930E2"/>
    <w:rsid w:val="005A49D5"/>
    <w:rsid w:val="005B7DEB"/>
    <w:rsid w:val="005C3BF2"/>
    <w:rsid w:val="005C5E74"/>
    <w:rsid w:val="005C6712"/>
    <w:rsid w:val="005D0B0C"/>
    <w:rsid w:val="005D69CE"/>
    <w:rsid w:val="00602E91"/>
    <w:rsid w:val="006144F9"/>
    <w:rsid w:val="00626347"/>
    <w:rsid w:val="00627447"/>
    <w:rsid w:val="00634F39"/>
    <w:rsid w:val="00636E42"/>
    <w:rsid w:val="00637E8D"/>
    <w:rsid w:val="006577C9"/>
    <w:rsid w:val="00671DD1"/>
    <w:rsid w:val="00683FAC"/>
    <w:rsid w:val="00684849"/>
    <w:rsid w:val="006B1055"/>
    <w:rsid w:val="006C1305"/>
    <w:rsid w:val="006D144E"/>
    <w:rsid w:val="006D20F3"/>
    <w:rsid w:val="006D6C55"/>
    <w:rsid w:val="006F461C"/>
    <w:rsid w:val="00706200"/>
    <w:rsid w:val="00713E9B"/>
    <w:rsid w:val="00715029"/>
    <w:rsid w:val="0071531E"/>
    <w:rsid w:val="00716C79"/>
    <w:rsid w:val="007321B6"/>
    <w:rsid w:val="007374C2"/>
    <w:rsid w:val="0074447B"/>
    <w:rsid w:val="0074493E"/>
    <w:rsid w:val="007501BC"/>
    <w:rsid w:val="00751E7D"/>
    <w:rsid w:val="00767061"/>
    <w:rsid w:val="007770B9"/>
    <w:rsid w:val="00795943"/>
    <w:rsid w:val="007A0316"/>
    <w:rsid w:val="007A034E"/>
    <w:rsid w:val="007A24A5"/>
    <w:rsid w:val="007A4631"/>
    <w:rsid w:val="007A5003"/>
    <w:rsid w:val="007B3AC6"/>
    <w:rsid w:val="007C16D8"/>
    <w:rsid w:val="007F2C33"/>
    <w:rsid w:val="007F7BE8"/>
    <w:rsid w:val="007F7F85"/>
    <w:rsid w:val="008046F1"/>
    <w:rsid w:val="00811687"/>
    <w:rsid w:val="0081478B"/>
    <w:rsid w:val="00822222"/>
    <w:rsid w:val="00834492"/>
    <w:rsid w:val="00845177"/>
    <w:rsid w:val="00850021"/>
    <w:rsid w:val="00851B55"/>
    <w:rsid w:val="0085207B"/>
    <w:rsid w:val="008521AE"/>
    <w:rsid w:val="00892DDD"/>
    <w:rsid w:val="00894A68"/>
    <w:rsid w:val="00897790"/>
    <w:rsid w:val="008B6D7A"/>
    <w:rsid w:val="008C5516"/>
    <w:rsid w:val="008D04C0"/>
    <w:rsid w:val="008D4FAC"/>
    <w:rsid w:val="008D66A1"/>
    <w:rsid w:val="008F04B8"/>
    <w:rsid w:val="008F477F"/>
    <w:rsid w:val="008F6D72"/>
    <w:rsid w:val="009000EB"/>
    <w:rsid w:val="00915046"/>
    <w:rsid w:val="0092066E"/>
    <w:rsid w:val="00921D77"/>
    <w:rsid w:val="009404A6"/>
    <w:rsid w:val="009469DC"/>
    <w:rsid w:val="009472CA"/>
    <w:rsid w:val="00955C75"/>
    <w:rsid w:val="00961BCA"/>
    <w:rsid w:val="009758E6"/>
    <w:rsid w:val="00980E9D"/>
    <w:rsid w:val="00987DF2"/>
    <w:rsid w:val="00991AFD"/>
    <w:rsid w:val="009C03E3"/>
    <w:rsid w:val="009C37DF"/>
    <w:rsid w:val="009D0528"/>
    <w:rsid w:val="009D0AD6"/>
    <w:rsid w:val="009E0350"/>
    <w:rsid w:val="009E0A91"/>
    <w:rsid w:val="009E3A37"/>
    <w:rsid w:val="009F06B5"/>
    <w:rsid w:val="009F0A94"/>
    <w:rsid w:val="009F3A3D"/>
    <w:rsid w:val="00A17897"/>
    <w:rsid w:val="00A26254"/>
    <w:rsid w:val="00A31EE7"/>
    <w:rsid w:val="00A35CF7"/>
    <w:rsid w:val="00A47730"/>
    <w:rsid w:val="00A558BE"/>
    <w:rsid w:val="00A57112"/>
    <w:rsid w:val="00A60C24"/>
    <w:rsid w:val="00A64260"/>
    <w:rsid w:val="00A72509"/>
    <w:rsid w:val="00A758D3"/>
    <w:rsid w:val="00A84FA1"/>
    <w:rsid w:val="00A863FF"/>
    <w:rsid w:val="00A9366E"/>
    <w:rsid w:val="00AA0D0E"/>
    <w:rsid w:val="00AB3049"/>
    <w:rsid w:val="00AC2131"/>
    <w:rsid w:val="00AC57AD"/>
    <w:rsid w:val="00B13D7E"/>
    <w:rsid w:val="00B366FE"/>
    <w:rsid w:val="00B375BE"/>
    <w:rsid w:val="00B41E07"/>
    <w:rsid w:val="00B44B60"/>
    <w:rsid w:val="00B65E84"/>
    <w:rsid w:val="00B6622A"/>
    <w:rsid w:val="00B857F7"/>
    <w:rsid w:val="00B92038"/>
    <w:rsid w:val="00B929CD"/>
    <w:rsid w:val="00BA1ECF"/>
    <w:rsid w:val="00BB0EF0"/>
    <w:rsid w:val="00BD3DEC"/>
    <w:rsid w:val="00BE1810"/>
    <w:rsid w:val="00BF0A65"/>
    <w:rsid w:val="00C05743"/>
    <w:rsid w:val="00C064FA"/>
    <w:rsid w:val="00C258E4"/>
    <w:rsid w:val="00C32151"/>
    <w:rsid w:val="00C427C8"/>
    <w:rsid w:val="00C86715"/>
    <w:rsid w:val="00C93A72"/>
    <w:rsid w:val="00CA3157"/>
    <w:rsid w:val="00CC7C00"/>
    <w:rsid w:val="00D17AF4"/>
    <w:rsid w:val="00D36751"/>
    <w:rsid w:val="00D46D78"/>
    <w:rsid w:val="00D518E8"/>
    <w:rsid w:val="00D72F52"/>
    <w:rsid w:val="00D73B82"/>
    <w:rsid w:val="00D75556"/>
    <w:rsid w:val="00D775B8"/>
    <w:rsid w:val="00D82B5E"/>
    <w:rsid w:val="00D85140"/>
    <w:rsid w:val="00D85F8D"/>
    <w:rsid w:val="00D86E5F"/>
    <w:rsid w:val="00D97BD7"/>
    <w:rsid w:val="00DA0A32"/>
    <w:rsid w:val="00DA2B1B"/>
    <w:rsid w:val="00DC6D49"/>
    <w:rsid w:val="00DD2335"/>
    <w:rsid w:val="00DE15C9"/>
    <w:rsid w:val="00DE30B1"/>
    <w:rsid w:val="00DF1B30"/>
    <w:rsid w:val="00E05A57"/>
    <w:rsid w:val="00E06433"/>
    <w:rsid w:val="00E105AB"/>
    <w:rsid w:val="00E11FDF"/>
    <w:rsid w:val="00E14EF8"/>
    <w:rsid w:val="00E16412"/>
    <w:rsid w:val="00E16626"/>
    <w:rsid w:val="00E16EFD"/>
    <w:rsid w:val="00E20C72"/>
    <w:rsid w:val="00E27B57"/>
    <w:rsid w:val="00E34E54"/>
    <w:rsid w:val="00E41D2B"/>
    <w:rsid w:val="00E42123"/>
    <w:rsid w:val="00E51DDC"/>
    <w:rsid w:val="00E557D9"/>
    <w:rsid w:val="00E77248"/>
    <w:rsid w:val="00E865C5"/>
    <w:rsid w:val="00E87F9F"/>
    <w:rsid w:val="00E92301"/>
    <w:rsid w:val="00E93816"/>
    <w:rsid w:val="00EA6F11"/>
    <w:rsid w:val="00EC1CCF"/>
    <w:rsid w:val="00EE105E"/>
    <w:rsid w:val="00EF07FF"/>
    <w:rsid w:val="00F05CB3"/>
    <w:rsid w:val="00F07420"/>
    <w:rsid w:val="00F31B25"/>
    <w:rsid w:val="00F329FD"/>
    <w:rsid w:val="00F32FF2"/>
    <w:rsid w:val="00F33961"/>
    <w:rsid w:val="00F479ED"/>
    <w:rsid w:val="00F5299E"/>
    <w:rsid w:val="00F56C16"/>
    <w:rsid w:val="00F6595A"/>
    <w:rsid w:val="00F65C91"/>
    <w:rsid w:val="00F73422"/>
    <w:rsid w:val="00F81999"/>
    <w:rsid w:val="00F9271B"/>
    <w:rsid w:val="00F94135"/>
    <w:rsid w:val="00FA3DD4"/>
    <w:rsid w:val="00FA57E7"/>
    <w:rsid w:val="00FB08BA"/>
    <w:rsid w:val="00FB2A14"/>
    <w:rsid w:val="00FB5CEB"/>
    <w:rsid w:val="00FC1EB3"/>
    <w:rsid w:val="00FC226F"/>
    <w:rsid w:val="00FC561F"/>
    <w:rsid w:val="00FE1A5F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18BB"/>
  <w15:docId w15:val="{F51AC521-8161-461F-AE67-2BF39162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="Arimo" w:hAnsi="Arimo" w:cs="Arimo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61"/>
      <w:ind w:left="106"/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"/>
      <w:ind w:left="20"/>
    </w:pPr>
    <w:rPr>
      <w:rFonts w:ascii="BigNoodleTitling" w:eastAsia="BigNoodleTitling" w:hAnsi="BigNoodleTitling" w:cs="BigNoodleTitling"/>
      <w:sz w:val="66"/>
      <w:szCs w:val="6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39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77F"/>
  </w:style>
  <w:style w:type="paragraph" w:styleId="Footer">
    <w:name w:val="footer"/>
    <w:basedOn w:val="Normal"/>
    <w:link w:val="FooterChar"/>
    <w:uiPriority w:val="99"/>
    <w:unhideWhenUsed/>
    <w:rsid w:val="008F4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7F"/>
  </w:style>
  <w:style w:type="paragraph" w:styleId="ListParagraph">
    <w:name w:val="List Paragraph"/>
    <w:basedOn w:val="Normal"/>
    <w:uiPriority w:val="34"/>
    <w:qFormat/>
    <w:rsid w:val="00DA2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FFB"/>
    <w:rPr>
      <w:rFonts w:ascii="Lato" w:eastAsia="Lato" w:hAnsi="Lato" w:cs="Lato"/>
      <w:b/>
      <w:color w:val="FFFFFF"/>
      <w:sz w:val="78"/>
      <w:szCs w:val="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8088-3652-4673-8FE4-17EC607C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inclair</dc:creator>
  <cp:lastModifiedBy>Michael Sinclair</cp:lastModifiedBy>
  <cp:revision>261</cp:revision>
  <dcterms:created xsi:type="dcterms:W3CDTF">2021-04-16T11:18:00Z</dcterms:created>
  <dcterms:modified xsi:type="dcterms:W3CDTF">2022-03-11T12:50:00Z</dcterms:modified>
</cp:coreProperties>
</file>